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Hierarchical regression with varying intercep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edictor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timate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CI (2.5%, 97.5%)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Odds Ratio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ESS</w:t>
            </w:r>
          </w:p>
        </w:tc>
        <w:tc>
          <w:tcPr>
            <w:tcW w:type="dxa" w:w="1560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Probability of null effect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[Lef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0 – 0.08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8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[Right]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12 – -0.09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897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[Left] × Goal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8 – 0.03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9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4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Background Motion [Right] × Goal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-0.05 – 0.07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0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31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4 – 0.14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5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4580</w:t>
            </w:r>
          </w:p>
        </w:tc>
        <w:tc>
          <w:tcPr>
            <w:tcW w:type="dxa" w:w="1560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  <w:tr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σ Participant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11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9 – 0.13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2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354</w:t>
            </w:r>
          </w:p>
        </w:tc>
        <w:tc>
          <w:tcPr>
            <w:tcW w:type="dxa" w:w="1560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&lt;0.01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